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10180" w:type="dxa"/>
        <w:tblInd w:w="-60" w:type="dxa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233"/>
        <w:gridCol w:w="6881"/>
      </w:tblGrid>
      <w:tr w:rsidR="00987D1D" w:rsidTr="00987D1D">
        <w:trPr>
          <w:trHeight w:val="2999"/>
        </w:trPr>
        <w:tc>
          <w:tcPr>
            <w:tcW w:w="3066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nil"/>
            </w:tcBorders>
            <w:hideMark/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0" w:name="_Hlk87103751"/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1809750" cy="1828800"/>
                  <wp:effectExtent l="0" t="0" r="0" b="0"/>
                  <wp:docPr id="1" name="Obraz 1" descr="88414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88414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top w:val="threeDEmboss" w:sz="24" w:space="0" w:color="auto"/>
              <w:left w:val="nil"/>
              <w:bottom w:val="threeDEngrave" w:sz="24" w:space="0" w:color="auto"/>
              <w:right w:val="nil"/>
            </w:tcBorders>
          </w:tcPr>
          <w:p w:rsidR="00987D1D" w:rsidRDefault="00987D1D">
            <w:pPr>
              <w:spacing w:after="200"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81" w:type="dxa"/>
            <w:tcBorders>
              <w:top w:val="threeDEmboss" w:sz="24" w:space="0" w:color="auto"/>
              <w:left w:val="nil"/>
              <w:bottom w:val="threeDEngrave" w:sz="24" w:space="0" w:color="auto"/>
              <w:right w:val="threeDEngrave" w:sz="24" w:space="0" w:color="auto"/>
            </w:tcBorders>
            <w:hideMark/>
          </w:tcPr>
          <w:p w:rsidR="00987D1D" w:rsidRDefault="00987D1D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0</wp:posOffset>
                      </wp:positionH>
                      <wp:positionV relativeFrom="paragraph">
                        <wp:posOffset>341630</wp:posOffset>
                      </wp:positionV>
                      <wp:extent cx="847725" cy="342900"/>
                      <wp:effectExtent l="0" t="0" r="66675" b="57150"/>
                      <wp:wrapNone/>
                      <wp:docPr id="11" name="Strzałka: pięci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342900"/>
                              </a:xfrm>
                              <a:prstGeom prst="homePlate">
                                <a:avLst>
                                  <a:gd name="adj" fmla="val 65120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  <a:gs pos="50000">
                                    <a:sysClr val="windowText" lastClr="000000">
                                      <a:lumMod val="20000"/>
                                      <a:lumOff val="80000"/>
                                    </a:sysClr>
                                  </a:gs>
                                  <a:gs pos="100000">
                                    <a:sysClr val="windowText" lastClr="000000">
                                      <a:lumMod val="60000"/>
                                      <a:lumOff val="40000"/>
                                    </a:sysClr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ysClr val="windowText" lastClr="000000">
                                    <a:lumMod val="60000"/>
                                    <a:lumOff val="40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ysClr val="window" lastClr="FFFFFF">
                                    <a:lumMod val="50000"/>
                                    <a:lumOff val="0"/>
                                    <a:alpha val="50000"/>
                                  </a:sysClr>
                                </a:outerShdw>
                              </a:effectLst>
                            </wps:spPr>
                            <wps:txbx>
                              <w:txbxContent>
                                <w:p w:rsidR="00987D1D" w:rsidRDefault="00987D1D" w:rsidP="00987D1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Nr 3</w:t>
                                  </w:r>
                                  <w:r w:rsidR="00EF2792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Strzałka: pięciokąt 11" o:spid="_x0000_s1026" type="#_x0000_t15" style="position:absolute;left:0;text-align:left;margin-left:-17.5pt;margin-top:26.9pt;width:6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5WFwMAAFUHAAAOAAAAZHJzL2Uyb0RvYy54bWy8Vc1uEzEQviPxDpbvdJM0adNVkqpqKULi&#10;p1KKOE9sb9bUaxvbySY9IvEQvE95L8be3ZDSComC2MPKHo9nvpn5Zjw53VSKrIXz0ugp7R/0KBGa&#10;GS71cko/XF++GFPiA2gOymgxpVvh6ens+bNJbXMxMKVRXDiCRrTPazulZQg2zzLPSlGBPzBWaDws&#10;jKsg4NYtM+6gRuuVyga93lFWG8etM0x4j9KL5pDOkv2iECy8LwovAlFTithC+rv0X8R/NptAvnRg&#10;S8laGPAEFBVIjU53pi4gAFk5+cBUJZkz3hThgJkqM0UhmUgxYDT93i/RzEuwIsWCyfF2lyb/78yy&#10;d+srRyTH2vUp0VBhjebB3cL3LzeQEyvvvjFpbu6+BoIKmK3a+hwvze2Vi/F6+8awG0+0OS9BL8WZ&#10;c6YuBXDEmPSzexfixuNVsqjfGo6+YBVMStymcFU0iCkhm1Sf7a4+YhMIQ+F4eHw8GFHC8OhwODjp&#10;pfplkHeXrfPhlTAViQtMkqnElYIQcwg5rN/4kGrE20CBf6KkqBRWfA2KHI36g85iq4y2O5vppgN+&#10;KZUizoSPMpSpQBFmOvSdfU+swfgbsd/6c+UIOphSJC439TXGQ4kCH/AA1dKXTKhVhWlpdI+iuOEn&#10;ipHFjXjYiRFaY3o2weXSNxAaz6OkFCVP9Y699Zj3cSf+nfd+VPrfwacctAVQUhMkIzJwjByJWIhn&#10;oERkecxo1G0rGXOkNKnxZHDcgTZKpjL/TQL/rHx+32UlA85EJStkfAM/TanYVS81T+sAUjVrjEXp&#10;CFSkaddmwKzQxLzkNeEydsLh6GSA/c0l8i3GmXICaokzmwVHH+XzQ+rskfYyfQ9I2xAvQdwnbctj&#10;ULaEhsY7xftE2uFORdoLKY2RODmaCRQ2iw16ieNkYfgWBwp2ZOy4+Balzne3lNQ416fUf16BE4j9&#10;tcamPOkPh/EhSJvh6Bg7nrj9k8X+CWhWGswZ9muzPA+xYylZWSeXJXrqpxxoc4aDrJABQSWoDap2&#10;g7O7I118Z+LjsL9PWj9fw9kPAAAA//8DAFBLAwQUAAYACAAAACEA9Mevg+EAAAAJAQAADwAAAGRy&#10;cy9kb3ducmV2LnhtbEyPQUvDQBCF74L/YRnBi7SbWKIxZlO04EWwxbaX3qbZaRLM7obsNon+eqcn&#10;PQ7zeO/78uVkWjFQ7xtnFcTzCATZ0unGVgr2u7dZCsIHtBpbZ0nBN3lYFtdXOWbajfaThm2oBJdY&#10;n6GCOoQuk9KXNRn0c9eR5d/J9QYDn30ldY8jl5tW3kfRgzTYWF6osaNVTeXX9mwU/Mj15j18jPKw&#10;XsXxa3ca7vCwUer2Znp5BhFoCn9huOAzOhTMdHRnq71oFcwWCbsEBcmCFTjwlCYgjhyMHlOQRS7/&#10;GxS/AAAA//8DAFBLAQItABQABgAIAAAAIQC2gziS/gAAAOEBAAATAAAAAAAAAAAAAAAAAAAAAABb&#10;Q29udGVudF9UeXBlc10ueG1sUEsBAi0AFAAGAAgAAAAhADj9If/WAAAAlAEAAAsAAAAAAAAAAAAA&#10;AAAALwEAAF9yZWxzLy5yZWxzUEsBAi0AFAAGAAgAAAAhAO9EPlYXAwAAVQcAAA4AAAAAAAAAAAAA&#10;AAAALgIAAGRycy9lMm9Eb2MueG1sUEsBAi0AFAAGAAgAAAAhAPTHr4PhAAAACQEAAA8AAAAAAAAA&#10;AAAAAAAAcQUAAGRycy9kb3ducmV2LnhtbFBLBQYAAAAABAAEAPMAAAB/BgAAAAA=&#10;" adj="15910" fillcolor="#666" strokecolor="#666" strokeweight="1pt">
                      <v:fill color2="#ccc" angle="135" focus="50%" type="gradient"/>
                      <v:shadow on="t" color="#7f7f7f" opacity=".5"/>
                      <v:textbox>
                        <w:txbxContent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Nr 3</w:t>
                            </w:r>
                            <w:r w:rsidR="00EF279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7D1D" w:rsidRDefault="00EF2792">
            <w:pPr>
              <w:spacing w:after="200" w:line="276" w:lineRule="auto"/>
              <w:ind w:left="19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4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0</w:t>
            </w:r>
            <w:r w:rsidR="009E6101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="00987D1D">
              <w:rPr>
                <w:rFonts w:ascii="Times New Roman" w:hAnsi="Times New Roman"/>
                <w:b/>
                <w:sz w:val="26"/>
                <w:szCs w:val="26"/>
              </w:rPr>
              <w:t>. 2023 r.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 CIENIU Bazyliki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/>
                <w:b/>
                <w:smallCaps/>
                <w:sz w:val="26"/>
                <w:szCs w:val="2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ismo Parafii Trójcy św. w Janowie Podlaskim</w:t>
            </w:r>
          </w:p>
          <w:p w:rsidR="00987D1D" w:rsidRDefault="00987D1D">
            <w:pPr>
              <w:spacing w:after="200"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do użytku wewnętrznego-</w:t>
            </w:r>
          </w:p>
        </w:tc>
      </w:tr>
    </w:tbl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448425" cy="1181100"/>
                <wp:effectExtent l="57150" t="38100" r="47625" b="1714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Parafia Rzymskokatolicka Trójcy św. w Janowie Podlaskim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ul. Naruszewicza 17 21-505 Janów Podlaski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  <w:t>tel. Ks. Dziekan - (83)341-30-11 lub 602-511-389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kariat - (83) 341-33-73</w:t>
                            </w:r>
                          </w:p>
                          <w:p w:rsidR="00987D1D" w:rsidRDefault="00987D1D" w:rsidP="00987D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nto Parafialne:</w:t>
                            </w:r>
                          </w:p>
                          <w:p w:rsidR="00987D1D" w:rsidRDefault="00987D1D" w:rsidP="00987D1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4 8025 0007 0392 9030 2000 0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7" type="#_x0000_t202" style="position:absolute;margin-left:0;margin-top:2.2pt;width:507.75pt;height:9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DAtQIAAJkFAAAOAAAAZHJzL2Uyb0RvYy54bWysVF1v2yAUfZ+0/4B4Xx0nTptYdap+LNuk&#10;dqvW7gdgjG1UzGVAYme/fhecplGnadM0PyAwl8O55x7u+cXQKbIV1knQBU1PJpQIzaGSuinot8f1&#10;uwUlzjNdMQVaFHQnHL1YvX1z3ptcTKEFVQlLEES7vDcFbb03eZI43oqOuRMwQuNmDbZjHpe2SSrL&#10;ekTvVDKdTE6THmxlLHDhHP69GTfpKuLXteD+S1074YkqKHLzcbRxLMOYrM5Z3lhmWsn3NNg/sOiY&#10;1HjpAeqGeUY2Vv4C1UluwUHtTzh0CdS15CLmgNmkk1fZPLTMiJgLiuPMQSb3/2D55+29JbIq6JIS&#10;zTos0T0oQbx4ch56QZZBot64HCMfDMb64QoGLHVM15lb4E+OaLhumW7EpbXQt4JVSDENJ5OjoyOO&#10;CyBlfwcV3sU2HiLQUNsu6IeKEETHUu0O5RGDJxx/nmbZIpvOKeG4l6aLNJ3EAiYsfz5urPMfBHQk&#10;TApqsf4Rnm1vnQ90WP4cEm5zoGS1lkrFhW3Ka2XJlqFX1vGLGbwKU5r0qNYciYRTnfRoYCW7gi4m&#10;4RstFTR4r6toL8+kGud4vdLxLi60mFVhylF0y/aElWgY393jezJIXW7FFXgP3YipZNP6r7IhVuLj&#10;GkPXivkZJZVET/tnui/gzswqgvrZTXigH5Hj4ixDjvG6O4bUZch2xMK1D3ZjeSm2Qj2GPNPZPIS3&#10;h9koLNZaiZFVjL36u9gDE9Q5yvBbyV9HctAeNvaP547jUO2Q/96EwXejA/1QDtHy0aHBoCVUO3Sl&#10;hbE/YD/DSQv2ByU99oaCuu8bZgUl6pNGZy/TLAvNJC6y+dkUF/Z4pzzeYZojVCgPGafXfmxAG4OF&#10;bPGm8S1puMTXUMvo0xdWe/r4/qN9970qNJjjdYx66airnwAAAP//AwBQSwMEFAAGAAgAAAAhAGwT&#10;09PcAAAABwEAAA8AAABkcnMvZG93bnJldi54bWxMj8FOwzAQRO9I/IO1SNyoXZQGCHEqVAmEhCii&#10;7Qe48RJH2Oso3rbh73FPcNvRjGbe1sspeHHEMfWRNMxnCgRSG21PnYbd9vnmHkRiQ9b4SKjhBxMs&#10;m8uL2lQ2nugTjxvuRC6hVBkNjnmopEytw2DSLA5I2fuKYzCc5dhJO5pTLg9e3ipVymB6ygvODLhy&#10;2H5vDkHD61t/97EqXfHuXspkJ0b2xVrr66vp6REE48R/YTjjZ3RoMtM+Hsgm4TXkR1hDUYA4m2q+&#10;WIDY5+tBFSCbWv7nb34BAAD//wMAUEsBAi0AFAAGAAgAAAAhALaDOJL+AAAA4QEAABMAAAAAAAAA&#10;AAAAAAAAAAAAAFtDb250ZW50X1R5cGVzXS54bWxQSwECLQAUAAYACAAAACEAOP0h/9YAAACUAQAA&#10;CwAAAAAAAAAAAAAAAAAvAQAAX3JlbHMvLnJlbHNQSwECLQAUAAYACAAAACEAVwaQwLUCAACZBQAA&#10;DgAAAAAAAAAAAAAAAAAuAgAAZHJzL2Uyb0RvYy54bWxQSwECLQAUAAYACAAAACEAbBPT09wAAAAH&#10;AQAADwAAAAAAAAAAAAAAAAAPBQAAZHJzL2Rvd25yZXYueG1sUEsFBgAAAAAEAAQA8wAAABgGAAAA&#10;AA==&#10;">
                <o:extrusion v:ext="view" backdepth="1in" color="white" on="t" viewpoint="0,34.72222mm" viewpointorigin="0,.5" skewangle="90" lightposition="-50000" lightposition2="50000" type="perspective"/>
                <v:textbox>
                  <w:txbxContent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afia Rzymskokatolicka Trójcy św. w Janowie Podlaskim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ul. Naruszewicza 17 21-505 Janów Podlaski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  <w:t>tel. Ks. Dziekan - (83)341-30-11 lub 602-511-389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kariat - (83) 341-33-73</w:t>
                      </w:r>
                    </w:p>
                    <w:p w:rsidR="00987D1D" w:rsidRDefault="00987D1D" w:rsidP="00987D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nto Parafialne:</w:t>
                      </w:r>
                    </w:p>
                    <w:p w:rsidR="00987D1D" w:rsidRDefault="00987D1D" w:rsidP="00987D1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84 8025 0007 0392 9030 2000 00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7D1D" w:rsidRDefault="00987D1D" w:rsidP="00987D1D">
      <w:pPr>
        <w:tabs>
          <w:tab w:val="left" w:pos="2340"/>
          <w:tab w:val="right" w:pos="7710"/>
        </w:tabs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pl-PL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spacing w:after="200" w:line="276" w:lineRule="auto"/>
        <w:rPr>
          <w:rFonts w:ascii="Times New Roman" w:eastAsia="Calibri" w:hAnsi="Times New Roman" w:cs="Times New Roman"/>
          <w:sz w:val="26"/>
          <w:szCs w:val="26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</w:rPr>
      </w:pP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Style w:val="Pogrubienie"/>
          <w:rFonts w:ascii="Arial" w:hAnsi="Arial" w:cs="Arial"/>
          <w:sz w:val="21"/>
          <w:szCs w:val="21"/>
        </w:rPr>
        <w:t>EWANGELIA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Fonts w:ascii="Arial" w:hAnsi="Arial" w:cs="Arial"/>
          <w:sz w:val="21"/>
          <w:szCs w:val="21"/>
        </w:rPr>
        <w:t>Mt 20, 1-16a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Style w:val="Uwydatnienie"/>
          <w:rFonts w:ascii="Arial" w:hAnsi="Arial" w:cs="Arial"/>
          <w:sz w:val="21"/>
          <w:szCs w:val="21"/>
        </w:rPr>
        <w:t>Przypowieść o robotnikach w winnicy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Fonts w:ascii="Arial" w:hAnsi="Arial" w:cs="Arial"/>
          <w:sz w:val="21"/>
          <w:szCs w:val="21"/>
        </w:rPr>
        <w:t>Słowa Ewangelii według Świętego Mateusza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Fonts w:ascii="Arial" w:hAnsi="Arial" w:cs="Arial"/>
          <w:sz w:val="21"/>
          <w:szCs w:val="21"/>
        </w:rPr>
        <w:t>Jezus opowiedział swoim uczniom następującą przypowieść:</w:t>
      </w:r>
      <w:r w:rsidRPr="00EF2792">
        <w:rPr>
          <w:rFonts w:ascii="Arial" w:hAnsi="Arial" w:cs="Arial"/>
          <w:sz w:val="21"/>
          <w:szCs w:val="21"/>
        </w:rPr>
        <w:br/>
        <w:t>«Królestwo niebieskie podobne jest do gospodarza, który wyszedł wczesnym rankiem, aby nająć robotników do swej winnicy. Umówił się z robotnikami o denara za dzień i posłał ich do winnicy.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Fonts w:ascii="Arial" w:hAnsi="Arial" w:cs="Arial"/>
          <w:sz w:val="21"/>
          <w:szCs w:val="21"/>
        </w:rPr>
        <w:t>Gdy wyszedł około godziny trzeciej, zobaczył innych, stojących na rynku bezczynnie, i rzekł do nich: „Idźcie i wy do mojej winnicy, a co będzie słuszne, dam wam”. Oni poszli. Wyszedłszy ponownie około godziny szóstej i dziewiątej, tak samo uczynił.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Fonts w:ascii="Arial" w:hAnsi="Arial" w:cs="Arial"/>
          <w:sz w:val="21"/>
          <w:szCs w:val="21"/>
        </w:rPr>
        <w:t>Gdy wyszedł około godziny jedenastej, spotkał innych stojących i zapytał ich: „Czemu tu stoicie cały dzień bezczynnie?” Odpowiedzieli mu: „Bo nas nikt nie najął”. Rzekł im: „Idźcie i wy do  winnicy”.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Fonts w:ascii="Arial" w:hAnsi="Arial" w:cs="Arial"/>
          <w:sz w:val="21"/>
          <w:szCs w:val="21"/>
        </w:rPr>
        <w:t>A gdy nadszedł wieczór, rzekł właściciel winnicy do  swego rządcy: „Zwołaj robotników i wypłać im należność, począwszy od  ostatnich aż do pierwszych”. Przyszli najęci około jedenastej godziny i  otrzymali po denarze. Gdy więc przyszli pierwsi, myśleli, że więcej dostaną; lecz i oni otrzymali po denarze.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Fonts w:ascii="Arial" w:hAnsi="Arial" w:cs="Arial"/>
          <w:sz w:val="21"/>
          <w:szCs w:val="21"/>
        </w:rPr>
        <w:t>Wziąwszy go, szemrali przeciw gospodarzowi, mówiąc: „Ci ostatni jedną godzinę pracowali, a zrównałeś ich z nami, którzy znosiliśmy ciężar dnia i spiekotę”. Na to odrzekł jednemu z nich: „Przyjacielu, nie czynię ci krzywdy; czyż nie o denara umówiłeś się ze  mną? Weź, co twoje, i odejdź. Chcę też i temu ostatniemu dać tak samo jak tobie. Czy mi nie wolno uczynić ze swoim, co chcę? Czy na to złym okiem patrzysz, że ja jestem dobry?” Tak ostatni będą pierwszymi, a  pierwsi ostatnimi».</w:t>
      </w:r>
    </w:p>
    <w:p w:rsidR="00EF2792" w:rsidRPr="00EF2792" w:rsidRDefault="00EF2792" w:rsidP="00EF2792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  <w:r w:rsidRPr="00EF2792">
        <w:rPr>
          <w:rFonts w:ascii="Arial" w:hAnsi="Arial" w:cs="Arial"/>
          <w:sz w:val="21"/>
          <w:szCs w:val="21"/>
        </w:rPr>
        <w:t>Oto słowo Pańskie.</w:t>
      </w: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EF2792" w:rsidRDefault="00EF2792" w:rsidP="00987D1D">
      <w:pPr>
        <w:pStyle w:val="NormalnyWeb"/>
        <w:shd w:val="clear" w:color="auto" w:fill="FFFFFF"/>
        <w:spacing w:before="0" w:beforeAutospacing="0" w:after="150" w:afterAutospacing="0"/>
      </w:pPr>
    </w:p>
    <w:p w:rsidR="00987D1D" w:rsidRDefault="00987D1D" w:rsidP="00987D1D">
      <w:pPr>
        <w:pStyle w:val="NormalnyWeb"/>
        <w:shd w:val="clear" w:color="auto" w:fill="FFFFFF"/>
        <w:spacing w:before="0" w:beforeAutospacing="0" w:after="150" w:afterAutospacing="0"/>
      </w:pPr>
    </w:p>
    <w:p w:rsidR="00C472A0" w:rsidRDefault="00C472A0" w:rsidP="00987D1D">
      <w:pPr>
        <w:pStyle w:val="NormalnyWeb"/>
        <w:shd w:val="clear" w:color="auto" w:fill="FFFFFF"/>
        <w:spacing w:before="0" w:beforeAutospacing="0" w:after="150" w:afterAutospacing="0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978"/>
        <w:gridCol w:w="9558"/>
      </w:tblGrid>
      <w:tr w:rsidR="00987D1D" w:rsidRPr="0078755F" w:rsidTr="00987D1D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PONIEDZIAŁEK – 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września</w:t>
            </w:r>
          </w:p>
        </w:tc>
      </w:tr>
      <w:tr w:rsidR="00987D1D" w:rsidRPr="0078755F" w:rsidTr="009E6101">
        <w:trPr>
          <w:trHeight w:val="24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C72A6" w:rsidRPr="0078755F" w:rsidRDefault="00987D1D" w:rsidP="004C72A6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4C72A6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+ 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Mirosława Karwackiego – of. rodzina. </w:t>
            </w:r>
          </w:p>
          <w:p w:rsidR="00182672" w:rsidRDefault="004C72A6" w:rsidP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B4AD2" w:rsidRPr="007875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Urszulę – Janinę </w:t>
            </w:r>
            <w:proofErr w:type="spellStart"/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Hładuniuk</w:t>
            </w:r>
            <w:proofErr w:type="spellEnd"/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– of. siostra Grażyna. </w:t>
            </w:r>
          </w:p>
          <w:p w:rsidR="00FC3423" w:rsidRPr="0078755F" w:rsidRDefault="00FC3423" w:rsidP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. O Boże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ło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, potrzebne łaski, opiekę MB, powrót do zdrowia dla pani wychowawczyni – of. maturzyści z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l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IVB ZS im. Bp. A, Naruszewicza w Janowie Podlaskim. </w:t>
            </w:r>
          </w:p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D1D" w:rsidRPr="0078755F" w:rsidTr="00987D1D">
        <w:trPr>
          <w:trHeight w:val="34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Pr="0078755F" w:rsidRDefault="00987D1D" w:rsidP="00CB4AD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+ Antoniego Żuka – </w:t>
            </w:r>
            <w:proofErr w:type="spellStart"/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. (25) – of. rodzeństwo</w:t>
            </w:r>
          </w:p>
        </w:tc>
      </w:tr>
      <w:tr w:rsidR="00987D1D" w:rsidRPr="0078755F" w:rsidTr="00987D1D">
        <w:trPr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WTOREK – 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września</w:t>
            </w:r>
          </w:p>
        </w:tc>
      </w:tr>
      <w:tr w:rsidR="00987D1D" w:rsidRPr="0078755F" w:rsidTr="00987D1D">
        <w:trPr>
          <w:trHeight w:val="598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E6101" w:rsidRPr="0078755F" w:rsidRDefault="00987D1D" w:rsidP="009E610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+Antoniego Żuka – </w:t>
            </w:r>
            <w:proofErr w:type="spellStart"/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>. (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>) – of. rodzeństwo</w:t>
            </w:r>
          </w:p>
          <w:p w:rsidR="009E6101" w:rsidRPr="0078755F" w:rsidRDefault="009E6101" w:rsidP="009E610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2. +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Urszulę – Janinę </w:t>
            </w:r>
            <w:proofErr w:type="spellStart"/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Hładuniuk</w:t>
            </w:r>
            <w:proofErr w:type="spellEnd"/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– of. siostra Celina z rodziną. </w:t>
            </w: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D1D" w:rsidRPr="0078755F" w:rsidTr="00987D1D">
        <w:trPr>
          <w:trHeight w:val="235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F2792" w:rsidRPr="0078755F" w:rsidRDefault="00987D1D" w:rsidP="00EF27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+Antoninę (6r.), Wiesławę, Zygmunta, Franciszkę, Józefa, Stanisława, Annę, Stanisława – of. syn Wiesław z rodziną. </w:t>
            </w:r>
          </w:p>
          <w:p w:rsidR="00917211" w:rsidRPr="0078755F" w:rsidRDefault="00917211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D1D" w:rsidRPr="0078755F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ŚRODA – </w:t>
            </w:r>
            <w:r w:rsidR="004C72A6" w:rsidRPr="007875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września</w:t>
            </w:r>
          </w:p>
        </w:tc>
      </w:tr>
      <w:tr w:rsidR="00987D1D" w:rsidRPr="0078755F" w:rsidTr="00987D1D">
        <w:trPr>
          <w:trHeight w:val="20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7.00 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+Antoniego Żuka – </w:t>
            </w:r>
            <w:proofErr w:type="spellStart"/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>. (</w:t>
            </w:r>
            <w:r w:rsidR="004C72A6" w:rsidRPr="007875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E6101" w:rsidRPr="0078755F">
              <w:rPr>
                <w:rFonts w:ascii="Times New Roman" w:hAnsi="Times New Roman"/>
                <w:b/>
                <w:sz w:val="28"/>
                <w:szCs w:val="28"/>
              </w:rPr>
              <w:t>) – of. rodzeństwo</w:t>
            </w:r>
          </w:p>
        </w:tc>
      </w:tr>
      <w:tr w:rsidR="00987D1D" w:rsidRPr="0078755F" w:rsidTr="00987D1D">
        <w:trPr>
          <w:trHeight w:val="36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.W intencji uczestników nowenny do MBNP.</w:t>
            </w:r>
          </w:p>
          <w:p w:rsidR="00EF2792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4C72A6" w:rsidRPr="0078755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Karolinę (r.), Stanisława, Marię, Franciszka, Aleksandra,  - of. Anna Stefaniuk.</w:t>
            </w:r>
          </w:p>
          <w:p w:rsidR="00EC4CD8" w:rsidRPr="0078755F" w:rsidRDefault="00EF2792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3.+Jadwigę, Stanisława, zm. z rodz. Brzezińskich i Podskoków – of. rodzina. </w:t>
            </w:r>
            <w:r w:rsidR="00CB4AD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tr w:rsidR="00987D1D" w:rsidRPr="0078755F" w:rsidTr="00987D1D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Czwartek –</w:t>
            </w:r>
            <w:r w:rsidR="004C72A6" w:rsidRPr="007875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A00553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września</w:t>
            </w:r>
          </w:p>
        </w:tc>
      </w:tr>
      <w:tr w:rsidR="00987D1D" w:rsidRPr="0078755F" w:rsidTr="00987D1D">
        <w:trPr>
          <w:trHeight w:val="153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7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4C72A6" w:rsidRPr="0078755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Jana Kamińskiego  - of. syn Józef. </w:t>
            </w:r>
          </w:p>
          <w:p w:rsidR="00A00553" w:rsidRPr="0078755F" w:rsidRDefault="00A005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2.+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Michała, Mariannę, Antoninę, Franciszka, 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Jana, Stefana, zm. z rodz. Daniluków i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Koroluków</w:t>
            </w:r>
            <w:proofErr w:type="spellEnd"/>
            <w:r w:rsidR="00CB4AD2" w:rsidRPr="007875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D1D" w:rsidRPr="0078755F" w:rsidTr="00987D1D">
        <w:trPr>
          <w:trHeight w:val="222"/>
        </w:trPr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2672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+ Antoniego Żuka – </w:t>
            </w:r>
            <w:proofErr w:type="spellStart"/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. (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EF2792" w:rsidRPr="0078755F">
              <w:rPr>
                <w:rFonts w:ascii="Times New Roman" w:hAnsi="Times New Roman"/>
                <w:b/>
                <w:sz w:val="28"/>
                <w:szCs w:val="28"/>
              </w:rPr>
              <w:t>) – of. rodzeństwo</w:t>
            </w:r>
          </w:p>
          <w:p w:rsidR="00FC3423" w:rsidRPr="0078755F" w:rsidRDefault="00FC34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. +Edwarda Kondraciuka (9dz.)</w:t>
            </w:r>
          </w:p>
        </w:tc>
      </w:tr>
    </w:tbl>
    <w:tbl>
      <w:tblPr>
        <w:tblStyle w:val="Tabela-Siatka"/>
        <w:tblpPr w:leftFromText="141" w:rightFromText="141" w:vertAnchor="text" w:horzAnchor="margin" w:tblpY="18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78755F" w:rsidTr="00A00553">
        <w:trPr>
          <w:trHeight w:val="25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78755F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PIĄTEK – </w:t>
            </w:r>
            <w:r w:rsidR="00962BBB" w:rsidRPr="007875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CA0528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września</w:t>
            </w:r>
          </w:p>
        </w:tc>
      </w:tr>
      <w:tr w:rsidR="00987D1D" w:rsidRPr="0078755F" w:rsidTr="0078755F">
        <w:trPr>
          <w:trHeight w:val="25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CB4AD2" w:rsidP="00A005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87D1D" w:rsidRPr="0078755F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78755F" w:rsidRDefault="00987D1D" w:rsidP="0078755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+ Antoniego Żuka –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. (29) – of. rodzeństwo</w:t>
            </w:r>
          </w:p>
          <w:p w:rsidR="0078755F" w:rsidRPr="0078755F" w:rsidRDefault="0078755F" w:rsidP="0078755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2.+Urszulę </w:t>
            </w:r>
            <w:proofErr w:type="spellStart"/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Hładuniuk</w:t>
            </w:r>
            <w:proofErr w:type="spellEnd"/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– of. pracownicy restauracji Mac </w:t>
            </w:r>
            <w:proofErr w:type="spellStart"/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Donadls</w:t>
            </w:r>
            <w:proofErr w:type="spellEnd"/>
            <w:r w:rsidR="00FC3423">
              <w:rPr>
                <w:rFonts w:ascii="Times New Roman" w:hAnsi="Times New Roman"/>
                <w:b/>
                <w:sz w:val="28"/>
                <w:szCs w:val="28"/>
              </w:rPr>
              <w:t xml:space="preserve"> w Łukowie</w:t>
            </w: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</w:tc>
      </w:tr>
      <w:tr w:rsidR="00987D1D" w:rsidRPr="0078755F" w:rsidTr="00A00553">
        <w:trPr>
          <w:trHeight w:val="143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2BBB" w:rsidRPr="0078755F" w:rsidRDefault="00987D1D" w:rsidP="00A0055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. +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Mariana (r.), Kazimierę, Wiktora, Wiktora, Paulinę – of. rodzina.</w:t>
            </w:r>
          </w:p>
        </w:tc>
      </w:tr>
    </w:tbl>
    <w:p w:rsidR="00987D1D" w:rsidRPr="0078755F" w:rsidRDefault="00987D1D" w:rsidP="00987D1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Y="19"/>
        <w:tblW w:w="5000" w:type="pct"/>
        <w:tblInd w:w="0" w:type="dxa"/>
        <w:tblLook w:val="04A0" w:firstRow="1" w:lastRow="0" w:firstColumn="1" w:lastColumn="0" w:noHBand="0" w:noVBand="1"/>
      </w:tblPr>
      <w:tblGrid>
        <w:gridCol w:w="967"/>
        <w:gridCol w:w="9569"/>
      </w:tblGrid>
      <w:tr w:rsidR="00987D1D" w:rsidRPr="0078755F" w:rsidTr="00987D1D">
        <w:trPr>
          <w:trHeight w:val="22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SOBOTA – 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CA0528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września</w:t>
            </w:r>
          </w:p>
        </w:tc>
      </w:tr>
      <w:tr w:rsidR="00987D1D" w:rsidRPr="0078755F" w:rsidTr="00987D1D">
        <w:trPr>
          <w:trHeight w:val="24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CA0528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987D1D" w:rsidRPr="0078755F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CB4AD2" w:rsidRPr="007875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O Boże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błog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, opiekę MB dla Teresy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Zbuckiej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 z racji imienin – of. koleżanki. </w:t>
            </w:r>
          </w:p>
        </w:tc>
      </w:tr>
      <w:tr w:rsidR="00987D1D" w:rsidRPr="0078755F" w:rsidTr="00987D1D">
        <w:trPr>
          <w:trHeight w:val="28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410" w:rsidRPr="0078755F" w:rsidRDefault="00987D1D" w:rsidP="0015141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+ Antoniego Żuka –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greg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 (30) – of. rodzeństwo – Zakończenie. </w:t>
            </w:r>
          </w:p>
          <w:p w:rsidR="00987D1D" w:rsidRPr="0078755F" w:rsidRDefault="0015141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A0528" w:rsidRPr="007875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62BBB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962BBB" w:rsidRPr="0078755F">
              <w:rPr>
                <w:rFonts w:ascii="Times New Roman" w:hAnsi="Times New Roman"/>
                <w:b/>
                <w:sz w:val="28"/>
                <w:szCs w:val="28"/>
              </w:rPr>
              <w:t>Dz.bł</w:t>
            </w:r>
            <w:proofErr w:type="spellEnd"/>
            <w:r w:rsidR="00962BBB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 w 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962BBB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r. ślubu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Katarzyny i Tomasza</w:t>
            </w:r>
            <w:r w:rsidR="00962BBB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– of. 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rodzice</w:t>
            </w: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987D1D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</w:tr>
      <w:tr w:rsidR="00987D1D" w:rsidRPr="0078755F" w:rsidTr="00987D1D">
        <w:trPr>
          <w:trHeight w:val="15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NIEDZIELA –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01 października</w:t>
            </w:r>
          </w:p>
        </w:tc>
      </w:tr>
      <w:tr w:rsidR="00987D1D" w:rsidRPr="0078755F" w:rsidTr="00987D1D">
        <w:trPr>
          <w:trHeight w:val="227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8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8755F" w:rsidRPr="0078755F" w:rsidRDefault="00987D1D" w:rsidP="0078755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W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int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 Legionu Małych Rycerzy Miłosiernego Serca Jezusowego. </w:t>
            </w:r>
          </w:p>
          <w:p w:rsidR="00962BBB" w:rsidRPr="0078755F" w:rsidRDefault="00962BB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87D1D" w:rsidRPr="0078755F" w:rsidTr="00987D1D">
        <w:trPr>
          <w:trHeight w:val="171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9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51410" w:rsidRPr="0078755F" w:rsidRDefault="00987D1D" w:rsidP="0015141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.+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Irenę Zieńczuk (17r.)</w:t>
            </w:r>
            <w:r w:rsidR="00151410" w:rsidRPr="007875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987D1D" w:rsidRPr="0078755F" w:rsidRDefault="009837A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151410" w:rsidRPr="0078755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Jana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Sokoluka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(24r.) – of. rodzina</w:t>
            </w:r>
            <w:r w:rsidR="00151410" w:rsidRPr="0078755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87D1D" w:rsidRPr="0078755F" w:rsidTr="00987D1D">
        <w:trPr>
          <w:trHeight w:val="190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1.3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9837AB" w:rsidRPr="0078755F">
              <w:rPr>
                <w:rFonts w:ascii="Times New Roman" w:hAnsi="Times New Roman"/>
                <w:b/>
                <w:sz w:val="28"/>
                <w:szCs w:val="28"/>
              </w:rPr>
              <w:t>Za parafian</w:t>
            </w:r>
          </w:p>
          <w:p w:rsidR="001F61AC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  <w:r w:rsidR="003D220A" w:rsidRPr="0078755F"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Mariannę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Kociubińską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– ROZPOCZECIE GREG</w:t>
            </w:r>
            <w:r w:rsidR="00FC3423">
              <w:rPr>
                <w:rFonts w:ascii="Times New Roman" w:hAnsi="Times New Roman"/>
                <w:b/>
                <w:sz w:val="28"/>
                <w:szCs w:val="28"/>
              </w:rPr>
              <w:t xml:space="preserve"> – of. mąż z dziećmi</w:t>
            </w:r>
            <w:r w:rsidR="003D220A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</w:p>
          <w:p w:rsidR="0078755F" w:rsidRPr="0078755F" w:rsidRDefault="0078755F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3.+Zdzisława </w:t>
            </w:r>
            <w:proofErr w:type="spellStart"/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Czuchana</w:t>
            </w:r>
            <w:proofErr w:type="spellEnd"/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(1r.) – of. chrześnica Beata</w:t>
            </w:r>
          </w:p>
        </w:tc>
      </w:tr>
      <w:tr w:rsidR="00987D1D" w:rsidRPr="0078755F" w:rsidTr="00987D1D">
        <w:trPr>
          <w:trHeight w:val="172"/>
        </w:trPr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C342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.00</w:t>
            </w:r>
          </w:p>
        </w:tc>
        <w:tc>
          <w:tcPr>
            <w:tcW w:w="4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87D1D" w:rsidRPr="0078755F" w:rsidRDefault="00987D1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  <w:r w:rsidR="009837AB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+</w:t>
            </w:r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Mariannę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Andrzejuk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, zm. z rodz.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Andrzejuków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i </w:t>
            </w:r>
            <w:proofErr w:type="spellStart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>Walkówków</w:t>
            </w:r>
            <w:proofErr w:type="spellEnd"/>
            <w:r w:rsidR="0078755F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– of. córki</w:t>
            </w:r>
            <w:r w:rsidR="001F61AC"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78755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  <w:bookmarkEnd w:id="0"/>
    </w:tbl>
    <w:p w:rsidR="009837AB" w:rsidRPr="00917211" w:rsidRDefault="009837AB" w:rsidP="006A796F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Calibri" w:eastAsia="Times New Roman" w:hAnsi="Calibri" w:cs="Times New Roman"/>
          <w:b/>
          <w:sz w:val="25"/>
          <w:szCs w:val="25"/>
          <w:lang w:bidi="en-US"/>
        </w:rPr>
      </w:pP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78755F" w:rsidRDefault="0078755F" w:rsidP="008F6AA2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</w:p>
    <w:p w:rsidR="0015385A" w:rsidRDefault="0015385A" w:rsidP="0015385A">
      <w:pPr>
        <w:rPr>
          <w:bCs/>
          <w:sz w:val="28"/>
          <w:szCs w:val="28"/>
        </w:rPr>
      </w:pPr>
      <w:r>
        <w:rPr>
          <w:b/>
          <w:sz w:val="32"/>
          <w:szCs w:val="32"/>
        </w:rPr>
        <w:lastRenderedPageBreak/>
        <w:t>24.09.23            XXV   niedziela zwykła</w:t>
      </w:r>
    </w:p>
    <w:p w:rsidR="0015385A" w:rsidRDefault="0015385A" w:rsidP="0015385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Dzisiaj i przez najbliższe 3 niedziele o godz. 10.30 w salce przy kościele będą prowadzone katechezy dla rodziców i chrzestnych. Rodziców i kandydatów na rodziców chrzestnych prosimy o zapoznanie się z harmonogramem katechez chrzcielnych. Obowiązek odbycia czterech katechez chrzcielnych wynika z postanowień II Synodu Siedleckiego. Program katechez jest zamieszczony na stronie internetowej naszej parafii.</w:t>
      </w:r>
    </w:p>
    <w:p w:rsidR="0015385A" w:rsidRDefault="0015385A" w:rsidP="0015385A">
      <w:pPr>
        <w:spacing w:before="100" w:beforeAutospacing="1" w:after="100" w:afterAutospacing="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 </w:t>
      </w:r>
      <w:r>
        <w:rPr>
          <w:rFonts w:ascii="Times New Roman" w:hAnsi="Times New Roman"/>
          <w:color w:val="2D2D2D"/>
          <w:sz w:val="28"/>
          <w:szCs w:val="28"/>
        </w:rPr>
        <w:t>Trwa</w:t>
      </w:r>
      <w:r>
        <w:rPr>
          <w:rFonts w:ascii="Times New Roman" w:hAnsi="Times New Roman"/>
          <w:color w:val="000000"/>
          <w:sz w:val="28"/>
          <w:szCs w:val="28"/>
        </w:rPr>
        <w:t xml:space="preserve"> zbiórka darów w naturze na WSD w Siedlcach i Caritas  w  Białej 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d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. Zbiórka potrwa do 7 października. Prosimy o zorganizowanie takiej zbiórki i złożenie darów w budynkach parafialnych. Wśród darów pożądane są warzywa, ziemniaki i owoce, a nawet zboże.</w:t>
      </w:r>
    </w:p>
    <w:p w:rsidR="00FC3423" w:rsidRPr="00FC3423" w:rsidRDefault="00FC3423" w:rsidP="00FC3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FC3423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We środę zapraszamy dzieci, które przygotowują się do przyjęcia I Komunii św., wraz z rodzicami, na Mszę św. o godz. 1</w:t>
      </w:r>
      <w:r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>8</w:t>
      </w:r>
      <w:r w:rsidRPr="00FC3423">
        <w:rPr>
          <w:rFonts w:ascii="Times New Roman" w:eastAsia="Times New Roman" w:hAnsi="Times New Roman" w:cs="Times New Roman"/>
          <w:sz w:val="28"/>
          <w:szCs w:val="28"/>
          <w:lang w:eastAsia="pl-PL" w:bidi="en-US"/>
        </w:rPr>
        <w:t xml:space="preserve">.00. Podczas Mszy będzie poświęcenie różańców. Przypominamy, że różańce dla dzieci kupują rodzice. Po Mszy w kościele dalsza część spotkania. </w:t>
      </w:r>
    </w:p>
    <w:p w:rsidR="0015385A" w:rsidRDefault="00FC3423" w:rsidP="0015385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15385A">
        <w:rPr>
          <w:rFonts w:ascii="Times New Roman" w:hAnsi="Times New Roman"/>
          <w:color w:val="000000"/>
          <w:sz w:val="28"/>
          <w:szCs w:val="28"/>
        </w:rPr>
        <w:t>.</w:t>
      </w:r>
      <w:r w:rsidR="0015385A">
        <w:rPr>
          <w:rFonts w:ascii="Times New Roman" w:hAnsi="Times New Roman"/>
          <w:color w:val="2D2D2D"/>
          <w:sz w:val="28"/>
          <w:szCs w:val="28"/>
        </w:rPr>
        <w:t> </w:t>
      </w:r>
      <w:r w:rsidR="0015385A">
        <w:rPr>
          <w:rFonts w:ascii="Times New Roman" w:hAnsi="Times New Roman"/>
          <w:sz w:val="28"/>
          <w:szCs w:val="28"/>
        </w:rPr>
        <w:t xml:space="preserve">Za tydzień I- niedziela miesiąca, rozpoczynamy nabożeństwa październikowe, które będą̨ odprawiane na </w:t>
      </w:r>
      <w:proofErr w:type="spellStart"/>
      <w:r w:rsidR="0015385A">
        <w:rPr>
          <w:rFonts w:ascii="Times New Roman" w:hAnsi="Times New Roman"/>
          <w:sz w:val="28"/>
          <w:szCs w:val="28"/>
        </w:rPr>
        <w:t>pół</w:t>
      </w:r>
      <w:proofErr w:type="spellEnd"/>
      <w:r w:rsidR="0015385A">
        <w:rPr>
          <w:rFonts w:ascii="Times New Roman" w:hAnsi="Times New Roman"/>
          <w:sz w:val="28"/>
          <w:szCs w:val="28"/>
        </w:rPr>
        <w:t xml:space="preserve"> godziny przed Mszą wieczorową, natomiast w niedziele po Mszy Świętej o g. 11.30. </w:t>
      </w:r>
    </w:p>
    <w:p w:rsidR="0015385A" w:rsidRDefault="00FC3423" w:rsidP="0015385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5385A">
        <w:rPr>
          <w:rFonts w:ascii="Times New Roman" w:hAnsi="Times New Roman"/>
          <w:sz w:val="28"/>
          <w:szCs w:val="28"/>
        </w:rPr>
        <w:t xml:space="preserve">. Od 01 października, czyli od niedzieli  Msze św. wieczorowe o godz. 17.00. </w:t>
      </w:r>
    </w:p>
    <w:p w:rsidR="0015385A" w:rsidRDefault="00FC3423" w:rsidP="0015385A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5385A">
        <w:rPr>
          <w:rFonts w:ascii="Times New Roman" w:hAnsi="Times New Roman"/>
          <w:sz w:val="28"/>
          <w:szCs w:val="28"/>
        </w:rPr>
        <w:t xml:space="preserve">. </w:t>
      </w:r>
      <w:r w:rsidR="0015385A">
        <w:rPr>
          <w:rFonts w:ascii="Times New Roman" w:hAnsi="Times New Roman"/>
          <w:color w:val="2D2D2D"/>
          <w:sz w:val="28"/>
          <w:szCs w:val="28"/>
        </w:rPr>
        <w:t> </w:t>
      </w:r>
      <w:r w:rsidR="0015385A">
        <w:rPr>
          <w:rFonts w:ascii="Times New Roman" w:hAnsi="Times New Roman"/>
          <w:color w:val="000000"/>
          <w:sz w:val="28"/>
          <w:szCs w:val="28"/>
        </w:rPr>
        <w:t xml:space="preserve">W niedzielę zmianka </w:t>
      </w:r>
      <w:proofErr w:type="spellStart"/>
      <w:r w:rsidR="0015385A">
        <w:rPr>
          <w:rFonts w:ascii="Times New Roman" w:hAnsi="Times New Roman"/>
          <w:color w:val="000000"/>
          <w:sz w:val="28"/>
          <w:szCs w:val="28"/>
        </w:rPr>
        <w:t>różańcowa</w:t>
      </w:r>
      <w:proofErr w:type="spellEnd"/>
      <w:r w:rsidR="0015385A">
        <w:rPr>
          <w:rFonts w:ascii="Times New Roman" w:hAnsi="Times New Roman"/>
          <w:color w:val="000000"/>
          <w:sz w:val="28"/>
          <w:szCs w:val="28"/>
        </w:rPr>
        <w:t xml:space="preserve"> po Mszy o g. 11.30. Taca w tym dniu przeznaczona jest na inwestycje.</w:t>
      </w:r>
    </w:p>
    <w:p w:rsidR="0015385A" w:rsidRDefault="00FC3423" w:rsidP="0015385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15385A">
        <w:rPr>
          <w:rFonts w:ascii="Times New Roman" w:hAnsi="Times New Roman"/>
          <w:color w:val="000000"/>
          <w:sz w:val="28"/>
          <w:szCs w:val="28"/>
        </w:rPr>
        <w:t xml:space="preserve">. W następną niedzielę po Mszy o godz. 9.30 w kościele spotkanie młodzieży przygotowującą się do przyjęcia sakramentu bierzmowania – klasy VII i VIII. Prosimy młodzież i rodziców o uczestnictwo w Eucharystii. </w:t>
      </w:r>
    </w:p>
    <w:p w:rsidR="0015385A" w:rsidRDefault="00FC3423" w:rsidP="0015385A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15385A">
        <w:rPr>
          <w:rFonts w:ascii="Times New Roman" w:hAnsi="Times New Roman"/>
          <w:color w:val="000000"/>
          <w:sz w:val="28"/>
          <w:szCs w:val="28"/>
        </w:rPr>
        <w:t>. W niedzielę zapraszamy i zachęcamy  mężczyzn naszej parafii do udziału w  12 Pielgrzymce Mężczyzn do Sanktuarium w Pratulinie. Kto posiada predyspozycje może z Bractwem Strażników Kościoła wyruszyć pieszo lub udać się do Pratulina indywidualnie. Zbiórka o godz. 5.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="0015385A">
        <w:rPr>
          <w:rFonts w:ascii="Times New Roman" w:hAnsi="Times New Roman"/>
          <w:color w:val="000000"/>
          <w:sz w:val="28"/>
          <w:szCs w:val="28"/>
        </w:rPr>
        <w:t xml:space="preserve">. Wyjście o </w:t>
      </w:r>
      <w:r>
        <w:rPr>
          <w:rFonts w:ascii="Times New Roman" w:hAnsi="Times New Roman"/>
          <w:color w:val="000000"/>
          <w:sz w:val="28"/>
          <w:szCs w:val="28"/>
        </w:rPr>
        <w:t>5.30</w:t>
      </w:r>
      <w:r w:rsidR="0015385A">
        <w:rPr>
          <w:rFonts w:ascii="Times New Roman" w:hAnsi="Times New Roman"/>
          <w:color w:val="000000"/>
          <w:sz w:val="28"/>
          <w:szCs w:val="28"/>
        </w:rPr>
        <w:t xml:space="preserve"> rano.</w:t>
      </w:r>
    </w:p>
    <w:p w:rsidR="0015385A" w:rsidRDefault="00FC3423" w:rsidP="0015385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385A">
        <w:rPr>
          <w:rFonts w:ascii="Times New Roman" w:hAnsi="Times New Roman"/>
          <w:sz w:val="28"/>
          <w:szCs w:val="28"/>
        </w:rPr>
        <w:t>. W zakrystii są do nabycia Kalendarze Rolników w cenie 35zł.</w:t>
      </w:r>
    </w:p>
    <w:p w:rsidR="0015385A" w:rsidRPr="00FC3423" w:rsidRDefault="00FC3423" w:rsidP="00FC342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423">
        <w:rPr>
          <w:rFonts w:ascii="Times New Roman" w:hAnsi="Times New Roman" w:cs="Times New Roman"/>
          <w:color w:val="222222"/>
          <w:sz w:val="28"/>
          <w:szCs w:val="28"/>
        </w:rPr>
        <w:t>10</w:t>
      </w:r>
      <w:r w:rsidR="0015385A" w:rsidRPr="00FC3423">
        <w:rPr>
          <w:rFonts w:ascii="Times New Roman" w:hAnsi="Times New Roman" w:cs="Times New Roman"/>
          <w:i/>
          <w:color w:val="222222"/>
          <w:sz w:val="28"/>
          <w:szCs w:val="28"/>
        </w:rPr>
        <w:t>.</w:t>
      </w:r>
      <w:r w:rsidR="0015385A" w:rsidRPr="00FC3423">
        <w:rPr>
          <w:rFonts w:ascii="Times New Roman" w:hAnsi="Times New Roman" w:cs="Times New Roman"/>
          <w:sz w:val="28"/>
          <w:szCs w:val="28"/>
        </w:rPr>
        <w:t xml:space="preserve"> Bóg zapłać za ofiarę na tabernakulum:</w:t>
      </w:r>
      <w:r w:rsidRPr="00FC34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3423">
        <w:rPr>
          <w:rFonts w:ascii="Times New Roman" w:hAnsi="Times New Roman" w:cs="Times New Roman"/>
          <w:sz w:val="28"/>
          <w:szCs w:val="28"/>
        </w:rPr>
        <w:t>Niścioruk</w:t>
      </w:r>
      <w:proofErr w:type="spellEnd"/>
      <w:r w:rsidRPr="00FC3423">
        <w:rPr>
          <w:rFonts w:ascii="Times New Roman" w:hAnsi="Times New Roman" w:cs="Times New Roman"/>
          <w:sz w:val="28"/>
          <w:szCs w:val="28"/>
        </w:rPr>
        <w:t xml:space="preserve"> Franciszek z Wygody – 200zł., Halina </w:t>
      </w:r>
      <w:proofErr w:type="spellStart"/>
      <w:r w:rsidRPr="00FC3423">
        <w:rPr>
          <w:rFonts w:ascii="Times New Roman" w:hAnsi="Times New Roman" w:cs="Times New Roman"/>
          <w:sz w:val="28"/>
          <w:szCs w:val="28"/>
        </w:rPr>
        <w:t>Kopytiuk</w:t>
      </w:r>
      <w:proofErr w:type="spellEnd"/>
      <w:r w:rsidRPr="00FC3423">
        <w:rPr>
          <w:rFonts w:ascii="Times New Roman" w:hAnsi="Times New Roman" w:cs="Times New Roman"/>
          <w:sz w:val="28"/>
          <w:szCs w:val="28"/>
        </w:rPr>
        <w:t xml:space="preserve"> z ul. Jagiellończyka – 100zł., </w:t>
      </w:r>
    </w:p>
    <w:p w:rsidR="0015385A" w:rsidRDefault="0015385A" w:rsidP="0015385A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C3423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.W minionym tygodniu odszedł do Pana: Edward Kondraciuk, </w:t>
      </w:r>
    </w:p>
    <w:p w:rsidR="008F6AA2" w:rsidRPr="008F6AA2" w:rsidRDefault="008F6AA2" w:rsidP="001A75F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FA7374" w:rsidRDefault="00FA7374" w:rsidP="00A3560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sectPr w:rsidR="00FA7374" w:rsidSect="00C472A0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D1D"/>
    <w:rsid w:val="00013D27"/>
    <w:rsid w:val="00015B85"/>
    <w:rsid w:val="00035E7E"/>
    <w:rsid w:val="00066770"/>
    <w:rsid w:val="00123C77"/>
    <w:rsid w:val="00151410"/>
    <w:rsid w:val="00151DBD"/>
    <w:rsid w:val="0015385A"/>
    <w:rsid w:val="00182672"/>
    <w:rsid w:val="001A75F8"/>
    <w:rsid w:val="001B161B"/>
    <w:rsid w:val="001F61AC"/>
    <w:rsid w:val="00316FE2"/>
    <w:rsid w:val="00353A49"/>
    <w:rsid w:val="003A0CFA"/>
    <w:rsid w:val="003C01BE"/>
    <w:rsid w:val="003D220A"/>
    <w:rsid w:val="00465107"/>
    <w:rsid w:val="004C72A6"/>
    <w:rsid w:val="005B429E"/>
    <w:rsid w:val="006222AC"/>
    <w:rsid w:val="0063068D"/>
    <w:rsid w:val="006A796F"/>
    <w:rsid w:val="0078755F"/>
    <w:rsid w:val="008F6AA2"/>
    <w:rsid w:val="00917211"/>
    <w:rsid w:val="00962BBB"/>
    <w:rsid w:val="009837AB"/>
    <w:rsid w:val="00987D1D"/>
    <w:rsid w:val="009D24FD"/>
    <w:rsid w:val="009D3C53"/>
    <w:rsid w:val="009D7781"/>
    <w:rsid w:val="009E6101"/>
    <w:rsid w:val="00A00553"/>
    <w:rsid w:val="00A3560B"/>
    <w:rsid w:val="00B123DB"/>
    <w:rsid w:val="00C472A0"/>
    <w:rsid w:val="00CA0528"/>
    <w:rsid w:val="00CB4AD2"/>
    <w:rsid w:val="00CC6B48"/>
    <w:rsid w:val="00E44329"/>
    <w:rsid w:val="00E724B4"/>
    <w:rsid w:val="00EC4CD8"/>
    <w:rsid w:val="00EF2792"/>
    <w:rsid w:val="00F030EE"/>
    <w:rsid w:val="00F22AA7"/>
    <w:rsid w:val="00F35229"/>
    <w:rsid w:val="00F515EE"/>
    <w:rsid w:val="00F84C2F"/>
    <w:rsid w:val="00FA7374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6E16"/>
  <w15:chartTrackingRefBased/>
  <w15:docId w15:val="{E2509907-25F0-4947-958F-5C35577B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7D1D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87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87D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7D1D"/>
    <w:rPr>
      <w:b/>
      <w:bCs/>
    </w:rPr>
  </w:style>
  <w:style w:type="character" w:styleId="Uwydatnienie">
    <w:name w:val="Emphasis"/>
    <w:basedOn w:val="Domylnaczcionkaakapitu"/>
    <w:uiPriority w:val="20"/>
    <w:qFormat/>
    <w:rsid w:val="00987D1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5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60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A7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90F9-EA9B-491E-9B6A-A24E8C57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ochinski</dc:creator>
  <cp:keywords/>
  <dc:description/>
  <cp:lastModifiedBy>Grzegorz Bochinski</cp:lastModifiedBy>
  <cp:revision>60</cp:revision>
  <cp:lastPrinted>2023-09-18T06:32:00Z</cp:lastPrinted>
  <dcterms:created xsi:type="dcterms:W3CDTF">2023-08-15T11:46:00Z</dcterms:created>
  <dcterms:modified xsi:type="dcterms:W3CDTF">2023-09-22T18:05:00Z</dcterms:modified>
</cp:coreProperties>
</file>